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30D3" w14:textId="0651081D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CE3690">
        <w:rPr>
          <w:rFonts w:ascii="標楷體" w:hAnsi="標楷體" w:cs="標楷體"/>
          <w:b/>
          <w:color w:val="000000" w:themeColor="text1"/>
          <w:sz w:val="32"/>
          <w:szCs w:val="32"/>
        </w:rPr>
        <w:t>10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08B130D4" w14:textId="77777777"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08B130D5" w14:textId="5A82CFC1" w:rsidR="005D2403" w:rsidRPr="00CE3690" w:rsidRDefault="005D2403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行</w:t>
      </w:r>
      <w:r w:rsidRPr="00CE3690">
        <w:rPr>
          <w:rFonts w:cs="標楷體"/>
          <w:color w:val="000000" w:themeColor="text1"/>
          <w:sz w:val="24"/>
          <w:szCs w:val="24"/>
        </w:rPr>
        <w:t>程安排：</w:t>
      </w:r>
      <w:r w:rsidRPr="00CE3690">
        <w:rPr>
          <w:rFonts w:cs="標楷體" w:hint="eastAsia"/>
          <w:color w:val="000000" w:themeColor="text1"/>
          <w:sz w:val="24"/>
          <w:szCs w:val="24"/>
        </w:rPr>
        <w:t>訪視當日請學校校長、主任、承辦人出席，謝謝。</w:t>
      </w:r>
    </w:p>
    <w:p w14:paraId="67691520" w14:textId="6DB0FBF3" w:rsidR="00B00BF0" w:rsidRPr="00CE3690" w:rsidRDefault="00B00BF0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訪視學校：</w:t>
      </w:r>
      <w:r w:rsidRPr="00CE3690">
        <w:rPr>
          <w:rFonts w:ascii="標楷體" w:hAnsi="標楷體" w:hint="eastAsia"/>
          <w:color w:val="000000" w:themeColor="text1"/>
          <w:sz w:val="24"/>
          <w:szCs w:val="24"/>
        </w:rPr>
        <w:t>定期訪視</w:t>
      </w:r>
    </w:p>
    <w:p w14:paraId="08B130D6" w14:textId="35A46DE9" w:rsidR="005D2403" w:rsidRPr="00732F81" w:rsidRDefault="005D2403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</w:t>
      </w:r>
      <w:r w:rsidR="00CE3690">
        <w:rPr>
          <w:color w:val="000000" w:themeColor="text1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CE3690">
        <w:rPr>
          <w:b/>
          <w:color w:val="FF0000"/>
          <w:sz w:val="24"/>
          <w:szCs w:val="24"/>
        </w:rPr>
        <w:t>11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CE3690">
        <w:rPr>
          <w:b/>
          <w:color w:val="FF0000"/>
          <w:sz w:val="24"/>
          <w:szCs w:val="24"/>
        </w:rPr>
        <w:t>3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0DD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0D7" w14:textId="7D70362A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0D8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0D9" w14:textId="0FB800E2" w:rsidR="00543DAC" w:rsidRPr="00B00BF0" w:rsidRDefault="00B55B42" w:rsidP="00645EF0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0DA" w14:textId="77777777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0DB" w14:textId="77777777" w:rsidR="00543DAC" w:rsidRPr="00133594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0DC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9A5528" w:rsidRPr="00B00BF0" w14:paraId="08B130E3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DE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DF" w14:textId="0BE1B47E" w:rsidR="00FC4F4B" w:rsidRPr="00B00BF0" w:rsidRDefault="00CE3690" w:rsidP="00FC4F4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正國小</w:t>
            </w:r>
          </w:p>
        </w:tc>
        <w:tc>
          <w:tcPr>
            <w:tcW w:w="1701" w:type="dxa"/>
          </w:tcPr>
          <w:p w14:paraId="08B130E0" w14:textId="1B7A26FE" w:rsidR="009A5528" w:rsidRPr="00B00BF0" w:rsidRDefault="00F47B15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仁藝</w:t>
            </w:r>
          </w:p>
        </w:tc>
        <w:tc>
          <w:tcPr>
            <w:tcW w:w="1842" w:type="dxa"/>
          </w:tcPr>
          <w:p w14:paraId="08B130E1" w14:textId="2060C340" w:rsidR="009A5528" w:rsidRPr="00133594" w:rsidRDefault="00F6454C" w:rsidP="00B5616D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2" w:type="dxa"/>
            <w:vAlign w:val="center"/>
          </w:tcPr>
          <w:p w14:paraId="08B130E2" w14:textId="76CB5E3B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9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E4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5" w14:textId="2F579EE1" w:rsidR="009A5528" w:rsidRPr="00B00BF0" w:rsidRDefault="00CE3690" w:rsidP="009A5528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中原國小</w:t>
            </w:r>
          </w:p>
        </w:tc>
        <w:tc>
          <w:tcPr>
            <w:tcW w:w="1701" w:type="dxa"/>
          </w:tcPr>
          <w:p w14:paraId="08B130E6" w14:textId="6309784C" w:rsidR="009A5528" w:rsidRPr="00B00BF0" w:rsidRDefault="00F47B15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留啟民</w:t>
            </w:r>
          </w:p>
        </w:tc>
        <w:tc>
          <w:tcPr>
            <w:tcW w:w="1842" w:type="dxa"/>
          </w:tcPr>
          <w:p w14:paraId="08B130E7" w14:textId="2DE74A67" w:rsidR="009A5528" w:rsidRPr="00133594" w:rsidRDefault="006F6102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2" w:type="dxa"/>
            <w:vAlign w:val="center"/>
          </w:tcPr>
          <w:p w14:paraId="08B130E8" w14:textId="72EAE70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F" w14:textId="77777777" w:rsidTr="002E3051">
        <w:trPr>
          <w:trHeight w:val="290"/>
        </w:trPr>
        <w:tc>
          <w:tcPr>
            <w:tcW w:w="1163" w:type="dxa"/>
            <w:noWrap/>
            <w:vAlign w:val="center"/>
          </w:tcPr>
          <w:p w14:paraId="08B130EA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B" w14:textId="045520CE" w:rsidR="009A5528" w:rsidRPr="00B00BF0" w:rsidRDefault="00CE3690" w:rsidP="009A552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西寶國小</w:t>
            </w:r>
          </w:p>
        </w:tc>
        <w:tc>
          <w:tcPr>
            <w:tcW w:w="1701" w:type="dxa"/>
          </w:tcPr>
          <w:p w14:paraId="08B130EC" w14:textId="34BF7E00" w:rsidR="009A5528" w:rsidRPr="00B00BF0" w:rsidRDefault="00DB2AB3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14:paraId="08B130ED" w14:textId="5D86A425" w:rsidR="009A5528" w:rsidRPr="00133594" w:rsidRDefault="00DB2AB3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14:paraId="08B130EE" w14:textId="38AD0F05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5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0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1" w14:textId="20A609A1" w:rsidR="009A5528" w:rsidRPr="00B00BF0" w:rsidRDefault="00CE3690" w:rsidP="00FC4F4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平和國小</w:t>
            </w:r>
          </w:p>
        </w:tc>
        <w:tc>
          <w:tcPr>
            <w:tcW w:w="1701" w:type="dxa"/>
          </w:tcPr>
          <w:p w14:paraId="08B130F2" w14:textId="46E22339" w:rsidR="009A5528" w:rsidRPr="00B00BF0" w:rsidRDefault="00DC449B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余光臨</w:t>
            </w:r>
          </w:p>
        </w:tc>
        <w:tc>
          <w:tcPr>
            <w:tcW w:w="1842" w:type="dxa"/>
          </w:tcPr>
          <w:p w14:paraId="08B130F3" w14:textId="54F1351C" w:rsidR="009A5528" w:rsidRPr="00133594" w:rsidRDefault="006F6102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6F6102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0F4" w14:textId="6225FDD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B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6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7" w14:textId="733911F8" w:rsidR="009A5528" w:rsidRPr="00B00BF0" w:rsidRDefault="00CE3690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北埔國小</w:t>
            </w:r>
          </w:p>
        </w:tc>
        <w:tc>
          <w:tcPr>
            <w:tcW w:w="1701" w:type="dxa"/>
          </w:tcPr>
          <w:p w14:paraId="08B130F8" w14:textId="5CAC5BA8" w:rsidR="009A5528" w:rsidRPr="00B00BF0" w:rsidRDefault="00DC449B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蕭文乾</w:t>
            </w:r>
          </w:p>
        </w:tc>
        <w:tc>
          <w:tcPr>
            <w:tcW w:w="1842" w:type="dxa"/>
          </w:tcPr>
          <w:p w14:paraId="08B130F9" w14:textId="3753A7C4" w:rsidR="009A5528" w:rsidRPr="00133594" w:rsidRDefault="006F6102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王志惠科長</w:t>
            </w:r>
          </w:p>
        </w:tc>
        <w:tc>
          <w:tcPr>
            <w:tcW w:w="2862" w:type="dxa"/>
            <w:vAlign w:val="center"/>
          </w:tcPr>
          <w:p w14:paraId="08B130FA" w14:textId="6687344F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1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C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D" w14:textId="5180B72F" w:rsidR="009A5528" w:rsidRPr="00B00BF0" w:rsidRDefault="00CE3690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明禮國小</w:t>
            </w:r>
          </w:p>
        </w:tc>
        <w:tc>
          <w:tcPr>
            <w:tcW w:w="1701" w:type="dxa"/>
          </w:tcPr>
          <w:p w14:paraId="08B130FE" w14:textId="3FA3A7A8" w:rsidR="009A5528" w:rsidRPr="00B00BF0" w:rsidRDefault="00DC449B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2" w:type="dxa"/>
          </w:tcPr>
          <w:p w14:paraId="08B130FF" w14:textId="71FF9D14" w:rsidR="009A5528" w:rsidRPr="00133594" w:rsidRDefault="006F6102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6F6102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洪秋琪科長</w:t>
            </w:r>
          </w:p>
        </w:tc>
        <w:tc>
          <w:tcPr>
            <w:tcW w:w="2862" w:type="dxa"/>
            <w:vAlign w:val="center"/>
          </w:tcPr>
          <w:p w14:paraId="08B13100" w14:textId="6BEE9E6D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7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102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7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03" w14:textId="0D0802C3" w:rsidR="009A5528" w:rsidRPr="00B00BF0" w:rsidRDefault="00CE3690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萬寧國小</w:t>
            </w:r>
          </w:p>
        </w:tc>
        <w:tc>
          <w:tcPr>
            <w:tcW w:w="1701" w:type="dxa"/>
          </w:tcPr>
          <w:p w14:paraId="08B13104" w14:textId="4F378572" w:rsidR="009A5528" w:rsidRPr="00B00BF0" w:rsidRDefault="00CE3690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2" w:type="dxa"/>
          </w:tcPr>
          <w:p w14:paraId="08B13105" w14:textId="58B119B1" w:rsidR="009A5528" w:rsidRPr="00133594" w:rsidRDefault="00133594" w:rsidP="009A552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14:paraId="08B13106" w14:textId="75061AFE" w:rsidR="009A5528" w:rsidRPr="003B0C81" w:rsidRDefault="009A5528" w:rsidP="009A552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8B1311A" w14:textId="539EF4CE" w:rsidR="009F4335" w:rsidRPr="00732F81" w:rsidRDefault="009F4335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054F8">
        <w:rPr>
          <w:color w:val="000000" w:themeColor="text1"/>
          <w:sz w:val="24"/>
          <w:szCs w:val="24"/>
        </w:rPr>
        <w:t>110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</w:t>
      </w:r>
      <w:r w:rsidR="00645EF0">
        <w:rPr>
          <w:rFonts w:hint="eastAsia"/>
          <w:b/>
          <w:color w:val="FF0000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CE3690">
        <w:rPr>
          <w:b/>
          <w:color w:val="FF0000"/>
          <w:sz w:val="24"/>
          <w:szCs w:val="24"/>
        </w:rPr>
        <w:t>10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XSpec="center" w:tblpY="251"/>
        <w:tblW w:w="9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8"/>
        <w:gridCol w:w="1702"/>
        <w:gridCol w:w="1843"/>
        <w:gridCol w:w="2865"/>
      </w:tblGrid>
      <w:tr w:rsidR="00732F81" w:rsidRPr="00B00BF0" w14:paraId="08B13121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1B" w14:textId="54DAF00E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8" w:type="dxa"/>
            <w:noWrap/>
            <w:vAlign w:val="center"/>
          </w:tcPr>
          <w:p w14:paraId="08B1311C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11D" w14:textId="49FCC9B4" w:rsidR="003A6B09" w:rsidRPr="00B00BF0" w:rsidRDefault="00645EF0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08B1311E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3" w:type="dxa"/>
            <w:vAlign w:val="center"/>
          </w:tcPr>
          <w:p w14:paraId="08B1311F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5" w:type="dxa"/>
            <w:vAlign w:val="center"/>
          </w:tcPr>
          <w:p w14:paraId="08B13120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621E2A" w:rsidRPr="00B00BF0" w14:paraId="08B13127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2" w14:textId="533DFA2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3" w14:textId="6B876DF4" w:rsidR="00621E2A" w:rsidRPr="003B20B8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松浦國小</w:t>
            </w:r>
          </w:p>
        </w:tc>
        <w:tc>
          <w:tcPr>
            <w:tcW w:w="1702" w:type="dxa"/>
          </w:tcPr>
          <w:p w14:paraId="08B13124" w14:textId="7BCA3625" w:rsidR="00621E2A" w:rsidRPr="00B00BF0" w:rsidRDefault="00DC449B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劉千瑜</w:t>
            </w:r>
          </w:p>
        </w:tc>
        <w:tc>
          <w:tcPr>
            <w:tcW w:w="1843" w:type="dxa"/>
          </w:tcPr>
          <w:p w14:paraId="08B13125" w14:textId="448C69CD" w:rsidR="00621E2A" w:rsidRPr="00B00BF0" w:rsidRDefault="00F6454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5" w:type="dxa"/>
            <w:vAlign w:val="center"/>
          </w:tcPr>
          <w:p w14:paraId="08B13126" w14:textId="1915A8F2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2D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8" w14:textId="44D06C2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9" w14:textId="26CE69C9" w:rsidR="00621E2A" w:rsidRPr="00B00BF0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大榮國小</w:t>
            </w:r>
          </w:p>
        </w:tc>
        <w:tc>
          <w:tcPr>
            <w:tcW w:w="1702" w:type="dxa"/>
          </w:tcPr>
          <w:p w14:paraId="08B1312A" w14:textId="75B27502" w:rsidR="00621E2A" w:rsidRPr="00B00BF0" w:rsidRDefault="00E648A8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E648A8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香莉</w:t>
            </w:r>
          </w:p>
        </w:tc>
        <w:tc>
          <w:tcPr>
            <w:tcW w:w="1843" w:type="dxa"/>
          </w:tcPr>
          <w:p w14:paraId="08B1312B" w14:textId="64B5F57E" w:rsidR="00621E2A" w:rsidRPr="00B00BF0" w:rsidRDefault="004126A4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</w:t>
            </w:r>
            <w:r w:rsidRPr="00DB2AB3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宗憲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督學</w:t>
            </w:r>
          </w:p>
        </w:tc>
        <w:tc>
          <w:tcPr>
            <w:tcW w:w="2865" w:type="dxa"/>
            <w:vAlign w:val="center"/>
          </w:tcPr>
          <w:p w14:paraId="08B1312C" w14:textId="6EFF0CCD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3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E" w14:textId="0CD0681A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F" w14:textId="64468F4A" w:rsidR="00621E2A" w:rsidRPr="00B00BF0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中城國小</w:t>
            </w:r>
          </w:p>
        </w:tc>
        <w:tc>
          <w:tcPr>
            <w:tcW w:w="1702" w:type="dxa"/>
          </w:tcPr>
          <w:p w14:paraId="08B13130" w14:textId="310B13B8" w:rsidR="00621E2A" w:rsidRPr="00B00BF0" w:rsidRDefault="00F47B15" w:rsidP="00B81307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彥光</w:t>
            </w:r>
          </w:p>
        </w:tc>
        <w:tc>
          <w:tcPr>
            <w:tcW w:w="1843" w:type="dxa"/>
          </w:tcPr>
          <w:p w14:paraId="08B13131" w14:textId="40080412" w:rsidR="00621E2A" w:rsidRPr="00B00BF0" w:rsidRDefault="00133594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5" w:type="dxa"/>
            <w:vAlign w:val="center"/>
          </w:tcPr>
          <w:p w14:paraId="08B13132" w14:textId="499AF9D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9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34" w14:textId="6A92F684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35" w14:textId="04D510A3" w:rsidR="00621E2A" w:rsidRPr="00B00BF0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化仁國中</w:t>
            </w:r>
          </w:p>
        </w:tc>
        <w:tc>
          <w:tcPr>
            <w:tcW w:w="1702" w:type="dxa"/>
          </w:tcPr>
          <w:p w14:paraId="08B13136" w14:textId="5353CA57" w:rsidR="00621E2A" w:rsidRPr="00B00BF0" w:rsidRDefault="00DC449B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曾柏烜</w:t>
            </w:r>
          </w:p>
        </w:tc>
        <w:tc>
          <w:tcPr>
            <w:tcW w:w="1843" w:type="dxa"/>
          </w:tcPr>
          <w:p w14:paraId="08B13137" w14:textId="0CB0A9D8" w:rsidR="00621E2A" w:rsidRPr="00B00BF0" w:rsidRDefault="006F6102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5" w:type="dxa"/>
            <w:vAlign w:val="center"/>
          </w:tcPr>
          <w:p w14:paraId="08B13138" w14:textId="596FF0E4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F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3A" w14:textId="0A14451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3B" w14:textId="46B0F3CA" w:rsidR="00621E2A" w:rsidRPr="00B00BF0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光</w:t>
            </w:r>
            <w:r w:rsidR="00A95269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復國中</w:t>
            </w:r>
          </w:p>
        </w:tc>
        <w:tc>
          <w:tcPr>
            <w:tcW w:w="1702" w:type="dxa"/>
          </w:tcPr>
          <w:p w14:paraId="08B1313C" w14:textId="3BB7B1E1" w:rsidR="00621E2A" w:rsidRPr="00B00BF0" w:rsidRDefault="00F47B15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巫賢偉</w:t>
            </w:r>
          </w:p>
        </w:tc>
        <w:tc>
          <w:tcPr>
            <w:tcW w:w="1843" w:type="dxa"/>
          </w:tcPr>
          <w:p w14:paraId="08B1313D" w14:textId="67B13644" w:rsidR="00621E2A" w:rsidRPr="00B00BF0" w:rsidRDefault="006F6102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5" w:type="dxa"/>
            <w:vAlign w:val="center"/>
          </w:tcPr>
          <w:p w14:paraId="08B1313E" w14:textId="5B8F64F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45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40" w14:textId="07509FA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41" w14:textId="31CEC0FB" w:rsidR="00621E2A" w:rsidRPr="00B00BF0" w:rsidRDefault="00CE369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玉里國中</w:t>
            </w:r>
          </w:p>
        </w:tc>
        <w:tc>
          <w:tcPr>
            <w:tcW w:w="1702" w:type="dxa"/>
          </w:tcPr>
          <w:p w14:paraId="08B13142" w14:textId="039D027A" w:rsidR="00621E2A" w:rsidRPr="00216FD1" w:rsidRDefault="00CE3690" w:rsidP="00621E2A">
            <w:pPr>
              <w:widowControl/>
              <w:jc w:val="center"/>
              <w:rPr>
                <w:rFonts w:ascii="標楷體" w:hAnsi="標楷體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3" w:type="dxa"/>
          </w:tcPr>
          <w:p w14:paraId="08B13143" w14:textId="3CAEFFCB" w:rsidR="00621E2A" w:rsidRPr="00B00BF0" w:rsidRDefault="006F6102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F6102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5" w:type="dxa"/>
            <w:vAlign w:val="center"/>
          </w:tcPr>
          <w:p w14:paraId="08B13144" w14:textId="77777777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A4" w14:textId="77777777"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6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103"/>
        <w:gridCol w:w="1121"/>
        <w:gridCol w:w="5609"/>
      </w:tblGrid>
      <w:tr w:rsidR="00732F81" w:rsidRPr="00FC3872" w14:paraId="08B131A9" w14:textId="77777777" w:rsidTr="00CE3690">
        <w:trPr>
          <w:trHeight w:val="266"/>
        </w:trPr>
        <w:tc>
          <w:tcPr>
            <w:tcW w:w="808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2103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21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609" w:type="dxa"/>
            <w:vAlign w:val="center"/>
          </w:tcPr>
          <w:p w14:paraId="08B131A8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CE3690">
        <w:trPr>
          <w:trHeight w:val="602"/>
        </w:trPr>
        <w:tc>
          <w:tcPr>
            <w:tcW w:w="808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21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09" w:type="dxa"/>
            <w:vAlign w:val="center"/>
          </w:tcPr>
          <w:p w14:paraId="08B131AD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CE3690">
        <w:trPr>
          <w:trHeight w:val="533"/>
        </w:trPr>
        <w:tc>
          <w:tcPr>
            <w:tcW w:w="808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21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09" w:type="dxa"/>
          </w:tcPr>
          <w:p w14:paraId="6C94DBFF" w14:textId="4D0088A7" w:rsidR="00A958B7" w:rsidRPr="00CE3690" w:rsidRDefault="00A958B7" w:rsidP="00CE3690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08B131B2" w14:textId="1F210F16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F6A51" w:rsidRPr="00FC3872" w14:paraId="08B131B9" w14:textId="77777777" w:rsidTr="00CE3690">
        <w:trPr>
          <w:trHeight w:val="672"/>
        </w:trPr>
        <w:tc>
          <w:tcPr>
            <w:tcW w:w="808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21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09" w:type="dxa"/>
          </w:tcPr>
          <w:p w14:paraId="45BFF68B" w14:textId="2D0ABA88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定期訪視(每年隨機，學校不重複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14:paraId="08B131B8" w14:textId="70620F54" w:rsidR="005F6A51" w:rsidRPr="007E6007" w:rsidRDefault="005F6A51" w:rsidP="00CE3690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CE3690">
        <w:trPr>
          <w:trHeight w:val="683"/>
        </w:trPr>
        <w:tc>
          <w:tcPr>
            <w:tcW w:w="808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03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21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09" w:type="dxa"/>
          </w:tcPr>
          <w:p w14:paraId="7010ACDA" w14:textId="77777777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659C2974" w14:textId="69147377" w:rsidR="007963BA" w:rsidRPr="007963BA" w:rsidRDefault="007963BA" w:rsidP="00CE3690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7963BA" w:rsidRPr="007963BA" w:rsidSect="009F0B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B7F4" w14:textId="77777777" w:rsidR="002E3051" w:rsidRDefault="002E3051" w:rsidP="0079349C">
      <w:r>
        <w:separator/>
      </w:r>
    </w:p>
  </w:endnote>
  <w:endnote w:type="continuationSeparator" w:id="0">
    <w:p w14:paraId="04CA7697" w14:textId="77777777" w:rsidR="002E3051" w:rsidRDefault="002E3051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409B" w14:textId="77777777" w:rsidR="002E3051" w:rsidRDefault="002E3051" w:rsidP="0079349C">
      <w:r>
        <w:separator/>
      </w:r>
    </w:p>
  </w:footnote>
  <w:footnote w:type="continuationSeparator" w:id="0">
    <w:p w14:paraId="0D02D5A6" w14:textId="77777777" w:rsidR="002E3051" w:rsidRDefault="002E3051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6"/>
    <w:rsid w:val="00003EAB"/>
    <w:rsid w:val="00004F08"/>
    <w:rsid w:val="00011A57"/>
    <w:rsid w:val="00016B17"/>
    <w:rsid w:val="00021550"/>
    <w:rsid w:val="00035587"/>
    <w:rsid w:val="000377F1"/>
    <w:rsid w:val="00042111"/>
    <w:rsid w:val="00043198"/>
    <w:rsid w:val="00045162"/>
    <w:rsid w:val="00047806"/>
    <w:rsid w:val="0005416E"/>
    <w:rsid w:val="00057C21"/>
    <w:rsid w:val="00063805"/>
    <w:rsid w:val="0006399B"/>
    <w:rsid w:val="00063C2D"/>
    <w:rsid w:val="00064DB5"/>
    <w:rsid w:val="00070C7D"/>
    <w:rsid w:val="00073401"/>
    <w:rsid w:val="00075AD2"/>
    <w:rsid w:val="0008251A"/>
    <w:rsid w:val="00084CA5"/>
    <w:rsid w:val="000A0FD3"/>
    <w:rsid w:val="000A33BA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2692F"/>
    <w:rsid w:val="00133594"/>
    <w:rsid w:val="00135BB9"/>
    <w:rsid w:val="00141242"/>
    <w:rsid w:val="00145DC0"/>
    <w:rsid w:val="00146522"/>
    <w:rsid w:val="00151C41"/>
    <w:rsid w:val="00153C62"/>
    <w:rsid w:val="001606C6"/>
    <w:rsid w:val="00164DD8"/>
    <w:rsid w:val="00167704"/>
    <w:rsid w:val="00170FE5"/>
    <w:rsid w:val="001774EF"/>
    <w:rsid w:val="00177666"/>
    <w:rsid w:val="001870B7"/>
    <w:rsid w:val="00191C85"/>
    <w:rsid w:val="001936D8"/>
    <w:rsid w:val="001A69FB"/>
    <w:rsid w:val="001D0F81"/>
    <w:rsid w:val="001D37ED"/>
    <w:rsid w:val="001E0476"/>
    <w:rsid w:val="001E71E8"/>
    <w:rsid w:val="001E7EEE"/>
    <w:rsid w:val="002157C1"/>
    <w:rsid w:val="00216FD1"/>
    <w:rsid w:val="00223FF9"/>
    <w:rsid w:val="002263D3"/>
    <w:rsid w:val="00227515"/>
    <w:rsid w:val="00233CF2"/>
    <w:rsid w:val="00237951"/>
    <w:rsid w:val="00250A3A"/>
    <w:rsid w:val="00264E38"/>
    <w:rsid w:val="00267EB3"/>
    <w:rsid w:val="00270EA1"/>
    <w:rsid w:val="00272672"/>
    <w:rsid w:val="00276A86"/>
    <w:rsid w:val="00284D25"/>
    <w:rsid w:val="00290F32"/>
    <w:rsid w:val="0029243B"/>
    <w:rsid w:val="00293167"/>
    <w:rsid w:val="002A207A"/>
    <w:rsid w:val="002B5EEE"/>
    <w:rsid w:val="002C04BD"/>
    <w:rsid w:val="002C52C9"/>
    <w:rsid w:val="002C71C6"/>
    <w:rsid w:val="002D631C"/>
    <w:rsid w:val="002E3051"/>
    <w:rsid w:val="002E4E55"/>
    <w:rsid w:val="002F665E"/>
    <w:rsid w:val="00317D4F"/>
    <w:rsid w:val="00324EED"/>
    <w:rsid w:val="0032723A"/>
    <w:rsid w:val="00330D17"/>
    <w:rsid w:val="00332404"/>
    <w:rsid w:val="00333658"/>
    <w:rsid w:val="00342EB4"/>
    <w:rsid w:val="00352B1F"/>
    <w:rsid w:val="003603AA"/>
    <w:rsid w:val="003772DA"/>
    <w:rsid w:val="003776F6"/>
    <w:rsid w:val="00380906"/>
    <w:rsid w:val="003A6B09"/>
    <w:rsid w:val="003B0C81"/>
    <w:rsid w:val="003B20B8"/>
    <w:rsid w:val="003C4C30"/>
    <w:rsid w:val="003C704F"/>
    <w:rsid w:val="003E16A9"/>
    <w:rsid w:val="003E5413"/>
    <w:rsid w:val="003F7F3D"/>
    <w:rsid w:val="00400B1F"/>
    <w:rsid w:val="004036C8"/>
    <w:rsid w:val="00406B11"/>
    <w:rsid w:val="00407A69"/>
    <w:rsid w:val="004126A4"/>
    <w:rsid w:val="00414B64"/>
    <w:rsid w:val="00426DCC"/>
    <w:rsid w:val="00431E3D"/>
    <w:rsid w:val="00434651"/>
    <w:rsid w:val="004355AD"/>
    <w:rsid w:val="00443E3D"/>
    <w:rsid w:val="00455EBB"/>
    <w:rsid w:val="0047110A"/>
    <w:rsid w:val="00474A16"/>
    <w:rsid w:val="004879EF"/>
    <w:rsid w:val="004A0468"/>
    <w:rsid w:val="004B05E7"/>
    <w:rsid w:val="004B0FBC"/>
    <w:rsid w:val="004B4EF9"/>
    <w:rsid w:val="004B5917"/>
    <w:rsid w:val="004D18AB"/>
    <w:rsid w:val="004F0D55"/>
    <w:rsid w:val="004F1D2C"/>
    <w:rsid w:val="004F5E31"/>
    <w:rsid w:val="00502C49"/>
    <w:rsid w:val="00507676"/>
    <w:rsid w:val="00543DAC"/>
    <w:rsid w:val="00546F1A"/>
    <w:rsid w:val="005566E7"/>
    <w:rsid w:val="00560DCD"/>
    <w:rsid w:val="005631B8"/>
    <w:rsid w:val="0057052E"/>
    <w:rsid w:val="005727BA"/>
    <w:rsid w:val="00572F78"/>
    <w:rsid w:val="00575269"/>
    <w:rsid w:val="005807D1"/>
    <w:rsid w:val="00583227"/>
    <w:rsid w:val="005834D0"/>
    <w:rsid w:val="0058395D"/>
    <w:rsid w:val="005B031D"/>
    <w:rsid w:val="005B0D56"/>
    <w:rsid w:val="005D0010"/>
    <w:rsid w:val="005D2403"/>
    <w:rsid w:val="005D2F0C"/>
    <w:rsid w:val="005D469F"/>
    <w:rsid w:val="005D7532"/>
    <w:rsid w:val="005E06D9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51918"/>
    <w:rsid w:val="006600C7"/>
    <w:rsid w:val="006811B5"/>
    <w:rsid w:val="00681F2B"/>
    <w:rsid w:val="006828E5"/>
    <w:rsid w:val="006854BC"/>
    <w:rsid w:val="0068694B"/>
    <w:rsid w:val="006966BB"/>
    <w:rsid w:val="006A3D14"/>
    <w:rsid w:val="006A3E5E"/>
    <w:rsid w:val="006A76E6"/>
    <w:rsid w:val="006C1907"/>
    <w:rsid w:val="006C38E2"/>
    <w:rsid w:val="006D40A0"/>
    <w:rsid w:val="006D4A91"/>
    <w:rsid w:val="006E0D8C"/>
    <w:rsid w:val="006F021C"/>
    <w:rsid w:val="006F0FFB"/>
    <w:rsid w:val="006F6102"/>
    <w:rsid w:val="007056AB"/>
    <w:rsid w:val="0070572E"/>
    <w:rsid w:val="007076A6"/>
    <w:rsid w:val="00714050"/>
    <w:rsid w:val="00721A2E"/>
    <w:rsid w:val="00726D6C"/>
    <w:rsid w:val="00732F81"/>
    <w:rsid w:val="007425D7"/>
    <w:rsid w:val="00742FEC"/>
    <w:rsid w:val="00747B05"/>
    <w:rsid w:val="00762D4A"/>
    <w:rsid w:val="007659AB"/>
    <w:rsid w:val="00770607"/>
    <w:rsid w:val="00775E0A"/>
    <w:rsid w:val="00791432"/>
    <w:rsid w:val="0079349C"/>
    <w:rsid w:val="007963BA"/>
    <w:rsid w:val="00796AAF"/>
    <w:rsid w:val="007A760E"/>
    <w:rsid w:val="007B073E"/>
    <w:rsid w:val="007B0BFD"/>
    <w:rsid w:val="007B1F84"/>
    <w:rsid w:val="007B2161"/>
    <w:rsid w:val="007D44BC"/>
    <w:rsid w:val="007E40C9"/>
    <w:rsid w:val="007E6007"/>
    <w:rsid w:val="007F16EE"/>
    <w:rsid w:val="007F7CA5"/>
    <w:rsid w:val="008000C2"/>
    <w:rsid w:val="00807BAD"/>
    <w:rsid w:val="00815334"/>
    <w:rsid w:val="00841710"/>
    <w:rsid w:val="00843A91"/>
    <w:rsid w:val="00855CDB"/>
    <w:rsid w:val="00861BBC"/>
    <w:rsid w:val="00862779"/>
    <w:rsid w:val="00864306"/>
    <w:rsid w:val="00864DBC"/>
    <w:rsid w:val="008668C9"/>
    <w:rsid w:val="00882DEB"/>
    <w:rsid w:val="00892E23"/>
    <w:rsid w:val="00896976"/>
    <w:rsid w:val="008A1099"/>
    <w:rsid w:val="008A6C90"/>
    <w:rsid w:val="008B0560"/>
    <w:rsid w:val="008B64E8"/>
    <w:rsid w:val="008B71D3"/>
    <w:rsid w:val="008B7721"/>
    <w:rsid w:val="008C1CBD"/>
    <w:rsid w:val="008C3BA2"/>
    <w:rsid w:val="008C63B6"/>
    <w:rsid w:val="008D5328"/>
    <w:rsid w:val="008D7773"/>
    <w:rsid w:val="008E5DA1"/>
    <w:rsid w:val="008F122C"/>
    <w:rsid w:val="00902FF5"/>
    <w:rsid w:val="00913FCF"/>
    <w:rsid w:val="00921AA1"/>
    <w:rsid w:val="0094602D"/>
    <w:rsid w:val="0095048D"/>
    <w:rsid w:val="00956A8E"/>
    <w:rsid w:val="0096756A"/>
    <w:rsid w:val="00975ACD"/>
    <w:rsid w:val="009801C4"/>
    <w:rsid w:val="009872FD"/>
    <w:rsid w:val="009953F0"/>
    <w:rsid w:val="009A5528"/>
    <w:rsid w:val="009B0E7D"/>
    <w:rsid w:val="009B4024"/>
    <w:rsid w:val="009B5465"/>
    <w:rsid w:val="009C1C9F"/>
    <w:rsid w:val="009D176F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1EC0"/>
    <w:rsid w:val="00A1253A"/>
    <w:rsid w:val="00A158D5"/>
    <w:rsid w:val="00A31D5C"/>
    <w:rsid w:val="00A42971"/>
    <w:rsid w:val="00A452F5"/>
    <w:rsid w:val="00A51893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269"/>
    <w:rsid w:val="00A958B7"/>
    <w:rsid w:val="00A95C4F"/>
    <w:rsid w:val="00AA230D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3717"/>
    <w:rsid w:val="00AE5BAF"/>
    <w:rsid w:val="00AF167C"/>
    <w:rsid w:val="00AF45B4"/>
    <w:rsid w:val="00B00985"/>
    <w:rsid w:val="00B00BF0"/>
    <w:rsid w:val="00B0347D"/>
    <w:rsid w:val="00B06CA1"/>
    <w:rsid w:val="00B139B0"/>
    <w:rsid w:val="00B13C55"/>
    <w:rsid w:val="00B169A2"/>
    <w:rsid w:val="00B26E01"/>
    <w:rsid w:val="00B32AE0"/>
    <w:rsid w:val="00B348B5"/>
    <w:rsid w:val="00B34E6C"/>
    <w:rsid w:val="00B51DF5"/>
    <w:rsid w:val="00B55B42"/>
    <w:rsid w:val="00B5616D"/>
    <w:rsid w:val="00B5713D"/>
    <w:rsid w:val="00B664E2"/>
    <w:rsid w:val="00B71EDD"/>
    <w:rsid w:val="00B74208"/>
    <w:rsid w:val="00B76BBD"/>
    <w:rsid w:val="00B80022"/>
    <w:rsid w:val="00B81307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150A"/>
    <w:rsid w:val="00BD45C6"/>
    <w:rsid w:val="00BD46E0"/>
    <w:rsid w:val="00BD50C1"/>
    <w:rsid w:val="00BE2AD7"/>
    <w:rsid w:val="00C00F1E"/>
    <w:rsid w:val="00C01910"/>
    <w:rsid w:val="00C021E6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7C56"/>
    <w:rsid w:val="00C64B50"/>
    <w:rsid w:val="00C7574C"/>
    <w:rsid w:val="00C81823"/>
    <w:rsid w:val="00C81F3C"/>
    <w:rsid w:val="00C949E5"/>
    <w:rsid w:val="00CA12B8"/>
    <w:rsid w:val="00CC2F1B"/>
    <w:rsid w:val="00CC48F5"/>
    <w:rsid w:val="00CC5C1D"/>
    <w:rsid w:val="00CC7001"/>
    <w:rsid w:val="00CD60F8"/>
    <w:rsid w:val="00CD6897"/>
    <w:rsid w:val="00CD72B0"/>
    <w:rsid w:val="00CE04D8"/>
    <w:rsid w:val="00CE1FC7"/>
    <w:rsid w:val="00CE3690"/>
    <w:rsid w:val="00CE459E"/>
    <w:rsid w:val="00CF49B4"/>
    <w:rsid w:val="00CF7D22"/>
    <w:rsid w:val="00D02622"/>
    <w:rsid w:val="00D03288"/>
    <w:rsid w:val="00D057EF"/>
    <w:rsid w:val="00D075A9"/>
    <w:rsid w:val="00D07B93"/>
    <w:rsid w:val="00D1122D"/>
    <w:rsid w:val="00D137B5"/>
    <w:rsid w:val="00D20AC9"/>
    <w:rsid w:val="00D23C1C"/>
    <w:rsid w:val="00D268A0"/>
    <w:rsid w:val="00D34A50"/>
    <w:rsid w:val="00D34BF2"/>
    <w:rsid w:val="00D420B6"/>
    <w:rsid w:val="00D52D78"/>
    <w:rsid w:val="00D63D35"/>
    <w:rsid w:val="00D67FF5"/>
    <w:rsid w:val="00D7031C"/>
    <w:rsid w:val="00D7388F"/>
    <w:rsid w:val="00D85516"/>
    <w:rsid w:val="00D87A2D"/>
    <w:rsid w:val="00D91529"/>
    <w:rsid w:val="00D94224"/>
    <w:rsid w:val="00D961EE"/>
    <w:rsid w:val="00D97651"/>
    <w:rsid w:val="00DB1797"/>
    <w:rsid w:val="00DB1D0C"/>
    <w:rsid w:val="00DB2AB3"/>
    <w:rsid w:val="00DB65E8"/>
    <w:rsid w:val="00DC05D2"/>
    <w:rsid w:val="00DC371A"/>
    <w:rsid w:val="00DC449B"/>
    <w:rsid w:val="00DC730E"/>
    <w:rsid w:val="00DD12D3"/>
    <w:rsid w:val="00DD2CD0"/>
    <w:rsid w:val="00DE1743"/>
    <w:rsid w:val="00E00FE7"/>
    <w:rsid w:val="00E02F0E"/>
    <w:rsid w:val="00E0327E"/>
    <w:rsid w:val="00E07A01"/>
    <w:rsid w:val="00E154C4"/>
    <w:rsid w:val="00E27B58"/>
    <w:rsid w:val="00E3786B"/>
    <w:rsid w:val="00E5327A"/>
    <w:rsid w:val="00E648A8"/>
    <w:rsid w:val="00E7138F"/>
    <w:rsid w:val="00E804AC"/>
    <w:rsid w:val="00E9127A"/>
    <w:rsid w:val="00EA2BEB"/>
    <w:rsid w:val="00EA3100"/>
    <w:rsid w:val="00EB1B73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4F8"/>
    <w:rsid w:val="00F05CF5"/>
    <w:rsid w:val="00F17893"/>
    <w:rsid w:val="00F17E32"/>
    <w:rsid w:val="00F2032D"/>
    <w:rsid w:val="00F417A7"/>
    <w:rsid w:val="00F43A5A"/>
    <w:rsid w:val="00F47B15"/>
    <w:rsid w:val="00F53336"/>
    <w:rsid w:val="00F6454C"/>
    <w:rsid w:val="00F64982"/>
    <w:rsid w:val="00F64BF2"/>
    <w:rsid w:val="00F6733C"/>
    <w:rsid w:val="00F82EB1"/>
    <w:rsid w:val="00F90F40"/>
    <w:rsid w:val="00F96685"/>
    <w:rsid w:val="00FA4012"/>
    <w:rsid w:val="00FA49C3"/>
    <w:rsid w:val="00FA4F73"/>
    <w:rsid w:val="00FB6A6F"/>
    <w:rsid w:val="00FC2CF6"/>
    <w:rsid w:val="00FC3872"/>
    <w:rsid w:val="00FC4079"/>
    <w:rsid w:val="00FC4F4B"/>
    <w:rsid w:val="00FD298D"/>
    <w:rsid w:val="00FD67B8"/>
    <w:rsid w:val="00FD6BE7"/>
    <w:rsid w:val="00FE173F"/>
    <w:rsid w:val="00FE2548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B130D3"/>
  <w15:docId w15:val="{A4055B0C-79C5-4E01-B012-2E69785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475-B143-4AE9-B932-E33CE07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9</Words>
  <Characters>164</Characters>
  <Application>Microsoft Office Word</Application>
  <DocSecurity>0</DocSecurity>
  <Lines>1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zmeps</cp:lastModifiedBy>
  <cp:revision>17</cp:revision>
  <cp:lastPrinted>2017-04-27T01:04:00Z</cp:lastPrinted>
  <dcterms:created xsi:type="dcterms:W3CDTF">2021-09-06T05:37:00Z</dcterms:created>
  <dcterms:modified xsi:type="dcterms:W3CDTF">2021-09-17T03:24:00Z</dcterms:modified>
</cp:coreProperties>
</file>